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56B6620" w:rsidR="00C61DEE" w:rsidRPr="00C61DEE" w:rsidRDefault="008478B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4, 2029 - February 10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77D0AB6" w:rsidR="00C61DEE" w:rsidRDefault="008478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08A9D3C" w:rsidR="00500DEF" w:rsidRPr="00500DEF" w:rsidRDefault="008478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B246551" w:rsidR="00C61DEE" w:rsidRDefault="008478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640D66A" w:rsidR="00500DEF" w:rsidRPr="00500DEF" w:rsidRDefault="008478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6E4666E" w:rsidR="00C61DEE" w:rsidRDefault="008478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AF847C9" w:rsidR="00500DEF" w:rsidRPr="00500DEF" w:rsidRDefault="008478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6</w:t>
            </w:r>
          </w:p>
        </w:tc>
        <w:tc>
          <w:tcPr>
            <w:tcW w:w="5113" w:type="dxa"/>
            <w:vAlign w:val="center"/>
          </w:tcPr>
          <w:p w14:paraId="5C40CB2F" w14:textId="1BA7B633" w:rsidR="00C61DEE" w:rsidRDefault="008478B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20DC168" w:rsidR="00500DEF" w:rsidRPr="00500DEF" w:rsidRDefault="008478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7E74661" w:rsidR="00C61DEE" w:rsidRDefault="008478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D3E5FFA" w:rsidR="00500DEF" w:rsidRPr="00500DEF" w:rsidRDefault="008478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8</w:t>
            </w:r>
          </w:p>
        </w:tc>
        <w:tc>
          <w:tcPr>
            <w:tcW w:w="5113" w:type="dxa"/>
            <w:vAlign w:val="center"/>
          </w:tcPr>
          <w:p w14:paraId="7B2D0B7C" w14:textId="457E24C0" w:rsidR="00C61DEE" w:rsidRDefault="008478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DBFEE91" w:rsidR="00500DEF" w:rsidRPr="00500DEF" w:rsidRDefault="008478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73F84F5" w:rsidR="00C61DEE" w:rsidRDefault="008478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454EFB3" w:rsidR="00500DEF" w:rsidRPr="00500DEF" w:rsidRDefault="008478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478B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478B1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9 weekly calendar</dc:title>
  <dc:subject>Free weekly calendar template for  February 4 to February 10, 2029</dc:subject>
  <dc:creator>General Blue Corporation</dc:creator>
  <keywords>Week 6 of 2029 printable weekly calendar</keywords>
  <dc:description/>
  <dcterms:created xsi:type="dcterms:W3CDTF">2019-10-22T12:35:00.0000000Z</dcterms:created>
  <dcterms:modified xsi:type="dcterms:W3CDTF">2023-06-04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